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6950" w14:textId="1E3EB5FE" w:rsidR="002F1989" w:rsidRPr="0021653F" w:rsidRDefault="002F1989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168492445"/>
      <w:r>
        <w:rPr>
          <w:rFonts w:asciiTheme="minorHAnsi" w:hAnsiTheme="minorHAnsi"/>
          <w:b/>
          <w:color w:val="002060"/>
          <w:sz w:val="38"/>
          <w:szCs w:val="38"/>
        </w:rPr>
        <w:t>CAMBORIU</w:t>
      </w:r>
      <w:r w:rsidR="0012316E">
        <w:rPr>
          <w:rFonts w:asciiTheme="minorHAnsi" w:hAnsiTheme="minorHAnsi"/>
          <w:b/>
          <w:color w:val="002060"/>
          <w:sz w:val="38"/>
          <w:szCs w:val="38"/>
        </w:rPr>
        <w:t xml:space="preserve"> </w:t>
      </w:r>
    </w:p>
    <w:p w14:paraId="1D84E008" w14:textId="3C4FB6A3" w:rsidR="002F1989" w:rsidRDefault="00407173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1F539B53" w:rsidR="002F1989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>RESERAR HASTA</w:t>
      </w:r>
      <w:r w:rsidR="00407173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8C2384">
        <w:rPr>
          <w:rFonts w:asciiTheme="minorHAnsi" w:hAnsiTheme="minorHAnsi"/>
          <w:b/>
          <w:color w:val="002060"/>
          <w:sz w:val="18"/>
          <w:szCs w:val="18"/>
        </w:rPr>
        <w:t>28 DE FEBRERO 26’</w:t>
      </w:r>
      <w:r w:rsidR="00113CC2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</w:p>
    <w:p w14:paraId="4A9B52A5" w14:textId="77777777" w:rsidR="00240E0C" w:rsidRPr="003C5D6D" w:rsidRDefault="00240E0C" w:rsidP="00240E0C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73F00EB" w14:textId="5E434988" w:rsidR="002F1989" w:rsidRPr="00240E0C" w:rsidRDefault="002F1989" w:rsidP="002F198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Boleto aéreo Lima / Florianópolis</w:t>
      </w:r>
      <w:r w:rsidR="005975C0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/ Lima</w:t>
      </w:r>
    </w:p>
    <w:p w14:paraId="6324CE4C" w14:textId="77777777" w:rsidR="00407173" w:rsidRDefault="00240E0C" w:rsidP="000E38FA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nsfer Aeropuerto </w:t>
      </w:r>
      <w:r w:rsidR="00407173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Florianópolis</w:t>
      </w:r>
      <w:r w:rsidR="008C5042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/ </w:t>
      </w:r>
      <w:proofErr w:type="spellStart"/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mboriu</w:t>
      </w:r>
      <w:proofErr w:type="spellEnd"/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Aeropuerto </w:t>
      </w:r>
      <w:r w:rsid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Florianópolis</w:t>
      </w:r>
      <w:r w:rsidR="00407173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</w:p>
    <w:p w14:paraId="762B9EA1" w14:textId="473FD789" w:rsidR="00240E0C" w:rsidRPr="00407173" w:rsidRDefault="00407173" w:rsidP="000E38FA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="00240E0C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noches De Alojamiento</w:t>
      </w:r>
    </w:p>
    <w:p w14:paraId="22CDA6EC" w14:textId="77777777" w:rsid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y servicio de guía local para todos los traslados y paseos del PKT</w:t>
      </w:r>
    </w:p>
    <w:p w14:paraId="1844846A" w14:textId="4D89D508" w:rsidR="00EF7D4C" w:rsidRDefault="00EF7D4C" w:rsidP="00EF7D4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1 almuerzo a la llegada</w:t>
      </w:r>
      <w:r w:rsidR="008A359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+ 03 cenas.</w:t>
      </w:r>
    </w:p>
    <w:p w14:paraId="46896D26" w14:textId="77777777" w:rsid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2 traslados nocturnos para discotecas u otra actividad nocturna dentro de la ciudad</w:t>
      </w:r>
    </w:p>
    <w:p w14:paraId="4062520C" w14:textId="77777777" w:rsidR="00EF7D4C" w:rsidRDefault="00EF7D4C" w:rsidP="00EF7D4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2 noches Entradas A Discoteca</w:t>
      </w:r>
    </w:p>
    <w:p w14:paraId="596E1BEF" w14:textId="77777777" w:rsidR="00427686" w:rsidRP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Entrada al parque </w:t>
      </w:r>
      <w:proofErr w:type="spellStart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Unipraias</w:t>
      </w:r>
      <w:proofErr w:type="spellEnd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(teleférico) + </w:t>
      </w:r>
      <w:proofErr w:type="spellStart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Youhoo</w:t>
      </w:r>
      <w:proofErr w:type="spellEnd"/>
    </w:p>
    <w:p w14:paraId="70328D5E" w14:textId="02AABF72" w:rsidR="00427686" w:rsidRP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Navegación en barco pirata hasta la playa de </w:t>
      </w:r>
      <w:proofErr w:type="spellStart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Laranjeiras</w:t>
      </w:r>
      <w:proofErr w:type="spellEnd"/>
      <w:r w:rsidR="00EF7D4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+ Almuerzo en la playa </w:t>
      </w:r>
      <w:proofErr w:type="spellStart"/>
      <w:r w:rsidR="00EF7D4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Laranjeiras</w:t>
      </w:r>
      <w:proofErr w:type="spellEnd"/>
      <w:r w:rsidR="00EF7D4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.</w:t>
      </w:r>
    </w:p>
    <w:p w14:paraId="13755EAC" w14:textId="4217F2CC" w:rsidR="00427686" w:rsidRP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Entrada al Parque Beto Carrero World</w:t>
      </w:r>
      <w:r w:rsid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con Almuerzo (Tipo Snack + 1 Gaseosa)</w:t>
      </w:r>
    </w:p>
    <w:p w14:paraId="0C7B7A69" w14:textId="089BFA95" w:rsidR="00407173" w:rsidRDefault="00407173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Excursión a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B</w:t>
      </w: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lumenau</w:t>
      </w:r>
      <w:proofErr w:type="spellEnd"/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con parque acuático </w:t>
      </w:r>
      <w:proofErr w:type="spellStart"/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scaneia</w:t>
      </w:r>
      <w:proofErr w:type="spellEnd"/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+ almuerzo buffet </w:t>
      </w:r>
    </w:p>
    <w:p w14:paraId="201A7240" w14:textId="0473D303" w:rsidR="00407173" w:rsidRPr="00427686" w:rsidRDefault="00407173" w:rsidP="00407173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Entrada para la </w:t>
      </w:r>
      <w:proofErr w:type="spellStart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fg</w:t>
      </w:r>
      <w:proofErr w:type="spellEnd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proofErr w:type="spellStart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big</w:t>
      </w:r>
      <w:proofErr w:type="spellEnd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proofErr w:type="spellStart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wheel</w:t>
      </w:r>
      <w:proofErr w:type="spellEnd"/>
    </w:p>
    <w:p w14:paraId="1C5CD9D8" w14:textId="0E8994F5" w:rsidR="00407173" w:rsidRDefault="00407173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 y entrada al </w:t>
      </w:r>
      <w:r w:rsidR="00EF7D4C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risto Luz </w:t>
      </w: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on cena de despedida</w:t>
      </w:r>
      <w:r w:rsidR="00EF7D4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.</w:t>
      </w:r>
    </w:p>
    <w:p w14:paraId="6805A80B" w14:textId="77777777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31A96F2D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ATAM</w:t>
      </w:r>
    </w:p>
    <w:tbl>
      <w:tblPr>
        <w:tblW w:w="3271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876"/>
      </w:tblGrid>
      <w:tr w:rsidR="00EF7D4C" w14:paraId="35653D11" w14:textId="77777777" w:rsidTr="00EF7D4C">
        <w:trPr>
          <w:trHeight w:val="196"/>
          <w:jc w:val="center"/>
        </w:trPr>
        <w:tc>
          <w:tcPr>
            <w:tcW w:w="3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EF7D4C" w:rsidRDefault="00EF7D4C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166E00" w14:textId="30FCCB44" w:rsidR="00EF7D4C" w:rsidRDefault="00EF7D4C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/TPL</w:t>
            </w:r>
          </w:p>
        </w:tc>
      </w:tr>
      <w:tr w:rsidR="00EF7D4C" w14:paraId="223DFD83" w14:textId="77777777" w:rsidTr="00EF7D4C">
        <w:trPr>
          <w:trHeight w:val="196"/>
          <w:jc w:val="center"/>
        </w:trPr>
        <w:tc>
          <w:tcPr>
            <w:tcW w:w="3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B8016D" w14:textId="15456245" w:rsidR="00EF7D4C" w:rsidRDefault="00EF7D4C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Pires </w:t>
            </w:r>
          </w:p>
        </w:tc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1B5AE9" w14:textId="3A3197AD" w:rsidR="00EF7D4C" w:rsidRDefault="008A359B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097E1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8C2384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</w:tr>
      <w:tr w:rsidR="00EF7D4C" w14:paraId="5AFE6A21" w14:textId="77777777" w:rsidTr="00EF7D4C">
        <w:trPr>
          <w:trHeight w:val="196"/>
          <w:jc w:val="center"/>
        </w:trPr>
        <w:tc>
          <w:tcPr>
            <w:tcW w:w="3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81D35F" w14:textId="43B5CE2A" w:rsidR="00EF7D4C" w:rsidRDefault="00EF7D4C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Plaz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boriú</w:t>
            </w:r>
            <w:proofErr w:type="spellEnd"/>
          </w:p>
        </w:tc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96DA32" w14:textId="767DDFF1" w:rsidR="00EF7D4C" w:rsidRDefault="00097E1A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C2384"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</w:tr>
      <w:tr w:rsidR="00EF7D4C" w14:paraId="23FA7314" w14:textId="77777777" w:rsidTr="00EF7D4C">
        <w:trPr>
          <w:trHeight w:val="196"/>
          <w:jc w:val="center"/>
        </w:trPr>
        <w:tc>
          <w:tcPr>
            <w:tcW w:w="3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BD6A6F" w14:textId="3AD235B7" w:rsidR="00EF7D4C" w:rsidRDefault="00EF7D4C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ambaia</w:t>
            </w:r>
            <w:proofErr w:type="spellEnd"/>
          </w:p>
        </w:tc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EEAE9F" w14:textId="588E20CE" w:rsidR="00EF7D4C" w:rsidRPr="003A3989" w:rsidRDefault="00EF7D4C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C2384"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</w:tr>
    </w:tbl>
    <w:p w14:paraId="0D663517" w14:textId="5C4EE54E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427686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063BC618" w14:textId="77777777" w:rsidR="00EF7D4C" w:rsidRDefault="00EF7D4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040DE21E" w14:textId="0B265896" w:rsidR="003D27F3" w:rsidRPr="003D27F3" w:rsidRDefault="003A3989" w:rsidP="003D27F3">
      <w:pPr>
        <w:pStyle w:val="Prrafodelista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3D27F3">
        <w:rPr>
          <w:rFonts w:asciiTheme="minorHAnsi" w:hAnsiTheme="minorHAnsi"/>
          <w:color w:val="000000"/>
          <w:sz w:val="20"/>
          <w:szCs w:val="20"/>
        </w:rPr>
        <w:t xml:space="preserve">1 PAX LIBERADO POR CADA </w:t>
      </w:r>
      <w:r w:rsidR="00EF7D4C">
        <w:rPr>
          <w:rFonts w:asciiTheme="minorHAnsi" w:hAnsiTheme="minorHAnsi"/>
          <w:color w:val="000000"/>
          <w:sz w:val="20"/>
          <w:szCs w:val="20"/>
        </w:rPr>
        <w:t>30</w:t>
      </w:r>
      <w:r w:rsidRPr="003D27F3">
        <w:rPr>
          <w:rFonts w:asciiTheme="minorHAnsi" w:hAnsiTheme="minorHAnsi"/>
          <w:color w:val="000000"/>
          <w:sz w:val="20"/>
          <w:szCs w:val="20"/>
        </w:rPr>
        <w:t xml:space="preserve"> PAGADOS</w:t>
      </w:r>
      <w:r w:rsidR="009F24F2">
        <w:rPr>
          <w:rFonts w:asciiTheme="minorHAnsi" w:hAnsiTheme="minorHAnsi"/>
          <w:color w:val="000000"/>
          <w:sz w:val="20"/>
          <w:szCs w:val="20"/>
          <w:lang w:val="es-PE" w:eastAsia="es-PE"/>
        </w:rPr>
        <w:t>.</w:t>
      </w:r>
    </w:p>
    <w:p w14:paraId="44D750D9" w14:textId="4499566E" w:rsidR="003A3989" w:rsidRDefault="003A3989" w:rsidP="00240E0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COTIZACIÓN EN BASE A </w:t>
      </w:r>
      <w:r w:rsidR="009F24F2">
        <w:rPr>
          <w:rFonts w:asciiTheme="minorHAnsi" w:hAnsiTheme="minorHAnsi"/>
          <w:color w:val="000000"/>
          <w:sz w:val="20"/>
          <w:szCs w:val="20"/>
        </w:rPr>
        <w:t>40</w:t>
      </w:r>
      <w:r>
        <w:rPr>
          <w:rFonts w:asciiTheme="minorHAnsi" w:hAnsiTheme="minorHAnsi"/>
          <w:color w:val="000000"/>
          <w:sz w:val="20"/>
          <w:szCs w:val="20"/>
        </w:rPr>
        <w:t xml:space="preserve"> PAX.</w:t>
      </w:r>
    </w:p>
    <w:p w14:paraId="09BBC5EA" w14:textId="77777777" w:rsidR="002D002B" w:rsidRPr="00E726B6" w:rsidRDefault="002D002B" w:rsidP="002D002B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>Prepago d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$200 por pasajero hasta el 05DEC,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>no reembolsable por persona para garantizar la reserva, las cuotas restant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serán coordinadas con el área de reservas. </w:t>
      </w:r>
    </w:p>
    <w:p w14:paraId="6371E3E3" w14:textId="77777777" w:rsidR="003D27F3" w:rsidRDefault="003D27F3" w:rsidP="003D27F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Solo aéreos bloqueados, los hoteles son sujetos a disponibilidad al momento de reservar</w:t>
      </w:r>
    </w:p>
    <w:p w14:paraId="775CDD15" w14:textId="0D770396" w:rsidR="00240E0C" w:rsidRDefault="00240E0C" w:rsidP="00240E0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217DFCD2" w14:textId="77777777" w:rsidR="009F24F2" w:rsidRDefault="009F24F2" w:rsidP="009F24F2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5BD0C8E6" w14:textId="77777777" w:rsidR="009F24F2" w:rsidRPr="00EE2C4E" w:rsidRDefault="009F24F2" w:rsidP="009F24F2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490741E1" w14:textId="77777777" w:rsidR="002F1989" w:rsidRPr="00D62A57" w:rsidRDefault="002F198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33892732" w14:textId="4BA7CF81" w:rsidR="002D002B" w:rsidRPr="002D002B" w:rsidRDefault="002D002B" w:rsidP="002D002B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</w:pPr>
      <w:r w:rsidRPr="002D002B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LA2394 09OCT LIMFLN 2340 0615 10OCT  </w:t>
      </w:r>
    </w:p>
    <w:p w14:paraId="4CD09D4D" w14:textId="18663640" w:rsidR="002D002B" w:rsidRPr="002D002B" w:rsidRDefault="002D002B" w:rsidP="002D002B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</w:pPr>
      <w:r w:rsidRPr="002D002B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LA3303 14OCT FLNGRU 1515 1645  </w:t>
      </w:r>
    </w:p>
    <w:p w14:paraId="7DA83A21" w14:textId="2DD125E7" w:rsidR="002D002B" w:rsidRPr="002D002B" w:rsidRDefault="002D002B" w:rsidP="002D002B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</w:pPr>
      <w:r w:rsidRPr="002D002B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LA8039 14OCT GRULIM 1900 2215  </w:t>
      </w:r>
    </w:p>
    <w:p w14:paraId="717B8C0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 Y EQUIPAJE DE MANO</w:t>
      </w:r>
    </w:p>
    <w:p w14:paraId="2BB7C9F4" w14:textId="77777777" w:rsidR="002F1989" w:rsidRPr="00521FE3" w:rsidRDefault="002F1989" w:rsidP="002F198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44CB4E36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844CC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823BFE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0B4466FA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bookmarkEnd w:id="0"/>
    <w:p w14:paraId="5784E446" w14:textId="77777777" w:rsidR="002F1989" w:rsidRPr="00D62A57" w:rsidRDefault="002F1989" w:rsidP="002F1989">
      <w:pPr>
        <w:pStyle w:val="Sinespaciado"/>
        <w:jc w:val="both"/>
        <w:rPr>
          <w:rFonts w:asciiTheme="minorHAnsi" w:hAnsiTheme="minorHAnsi"/>
          <w:bCs/>
          <w:sz w:val="17"/>
          <w:szCs w:val="17"/>
        </w:rPr>
      </w:pPr>
    </w:p>
    <w:sectPr w:rsidR="002F1989" w:rsidRPr="00D62A57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737AF" w14:textId="77777777" w:rsidR="00612937" w:rsidRDefault="00612937" w:rsidP="008341EF">
      <w:r>
        <w:separator/>
      </w:r>
    </w:p>
  </w:endnote>
  <w:endnote w:type="continuationSeparator" w:id="0">
    <w:p w14:paraId="65D63C27" w14:textId="77777777" w:rsidR="00612937" w:rsidRDefault="0061293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9975" w14:textId="77777777" w:rsidR="00097E1A" w:rsidRPr="00334991" w:rsidRDefault="00097E1A" w:rsidP="00097E1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4D1D524" w14:textId="77777777" w:rsidR="00097E1A" w:rsidRPr="00B84DC7" w:rsidRDefault="00097E1A" w:rsidP="00097E1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0A6A34C4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1A087" w14:textId="77777777" w:rsidR="00612937" w:rsidRDefault="00612937" w:rsidP="008341EF">
      <w:r>
        <w:separator/>
      </w:r>
    </w:p>
  </w:footnote>
  <w:footnote w:type="continuationSeparator" w:id="0">
    <w:p w14:paraId="2FA8673B" w14:textId="77777777" w:rsidR="00612937" w:rsidRDefault="0061293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705422">
    <w:abstractNumId w:val="7"/>
  </w:num>
  <w:num w:numId="2" w16cid:durableId="1451317259">
    <w:abstractNumId w:val="13"/>
  </w:num>
  <w:num w:numId="3" w16cid:durableId="1962296017">
    <w:abstractNumId w:val="8"/>
  </w:num>
  <w:num w:numId="4" w16cid:durableId="1133016224">
    <w:abstractNumId w:val="12"/>
  </w:num>
  <w:num w:numId="5" w16cid:durableId="58096563">
    <w:abstractNumId w:val="1"/>
  </w:num>
  <w:num w:numId="6" w16cid:durableId="1760054296">
    <w:abstractNumId w:val="10"/>
  </w:num>
  <w:num w:numId="7" w16cid:durableId="1687630287">
    <w:abstractNumId w:val="3"/>
  </w:num>
  <w:num w:numId="8" w16cid:durableId="232356478">
    <w:abstractNumId w:val="2"/>
  </w:num>
  <w:num w:numId="9" w16cid:durableId="1500269899">
    <w:abstractNumId w:val="6"/>
  </w:num>
  <w:num w:numId="10" w16cid:durableId="224141703">
    <w:abstractNumId w:val="11"/>
  </w:num>
  <w:num w:numId="11" w16cid:durableId="222717509">
    <w:abstractNumId w:val="5"/>
  </w:num>
  <w:num w:numId="12" w16cid:durableId="689602491">
    <w:abstractNumId w:val="14"/>
  </w:num>
  <w:num w:numId="13" w16cid:durableId="944115753">
    <w:abstractNumId w:val="4"/>
  </w:num>
  <w:num w:numId="14" w16cid:durableId="203838690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4BF"/>
    <w:rsid w:val="0002255A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5CF2"/>
    <w:rsid w:val="000978AC"/>
    <w:rsid w:val="00097960"/>
    <w:rsid w:val="00097E1A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A28"/>
    <w:rsid w:val="00112682"/>
    <w:rsid w:val="00113CC2"/>
    <w:rsid w:val="0011599D"/>
    <w:rsid w:val="00116706"/>
    <w:rsid w:val="00117EE4"/>
    <w:rsid w:val="0012316E"/>
    <w:rsid w:val="0012397D"/>
    <w:rsid w:val="00125923"/>
    <w:rsid w:val="001272FB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60F2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3B"/>
    <w:rsid w:val="002958D8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002B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4EB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900F0"/>
    <w:rsid w:val="00395379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27F3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173"/>
    <w:rsid w:val="004074C4"/>
    <w:rsid w:val="004117DC"/>
    <w:rsid w:val="00411F8E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0C1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17D6D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87A0C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937"/>
    <w:rsid w:val="00612A38"/>
    <w:rsid w:val="00613689"/>
    <w:rsid w:val="00615E6E"/>
    <w:rsid w:val="00620849"/>
    <w:rsid w:val="006244C8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41E0"/>
    <w:rsid w:val="006A549D"/>
    <w:rsid w:val="006A654C"/>
    <w:rsid w:val="006B03EE"/>
    <w:rsid w:val="006B04FD"/>
    <w:rsid w:val="006B06EC"/>
    <w:rsid w:val="006B37BA"/>
    <w:rsid w:val="006B54FD"/>
    <w:rsid w:val="006B5603"/>
    <w:rsid w:val="006B6E30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176"/>
    <w:rsid w:val="007641F2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59B"/>
    <w:rsid w:val="008A3BAB"/>
    <w:rsid w:val="008A4BF1"/>
    <w:rsid w:val="008A57CB"/>
    <w:rsid w:val="008B00E3"/>
    <w:rsid w:val="008B2310"/>
    <w:rsid w:val="008B3DC2"/>
    <w:rsid w:val="008C2384"/>
    <w:rsid w:val="008C48C7"/>
    <w:rsid w:val="008C5042"/>
    <w:rsid w:val="008C6062"/>
    <w:rsid w:val="008D20BF"/>
    <w:rsid w:val="008D5A17"/>
    <w:rsid w:val="008D5D24"/>
    <w:rsid w:val="008D7E77"/>
    <w:rsid w:val="008E5444"/>
    <w:rsid w:val="008F73D3"/>
    <w:rsid w:val="00905837"/>
    <w:rsid w:val="00905AA6"/>
    <w:rsid w:val="00906C65"/>
    <w:rsid w:val="009078D2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F24F2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27F87"/>
    <w:rsid w:val="00B340D4"/>
    <w:rsid w:val="00B35790"/>
    <w:rsid w:val="00B4093F"/>
    <w:rsid w:val="00B44E8C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EB"/>
    <w:rsid w:val="00CB32A6"/>
    <w:rsid w:val="00CB6B2C"/>
    <w:rsid w:val="00CB7B3B"/>
    <w:rsid w:val="00CB7D66"/>
    <w:rsid w:val="00CC51A8"/>
    <w:rsid w:val="00CC58BD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1124A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5277"/>
    <w:rsid w:val="00E05E3A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57A2F"/>
    <w:rsid w:val="00E62D86"/>
    <w:rsid w:val="00E643E0"/>
    <w:rsid w:val="00E6540B"/>
    <w:rsid w:val="00E679EA"/>
    <w:rsid w:val="00E71906"/>
    <w:rsid w:val="00E7645A"/>
    <w:rsid w:val="00E87095"/>
    <w:rsid w:val="00E875D4"/>
    <w:rsid w:val="00E91F13"/>
    <w:rsid w:val="00E92D20"/>
    <w:rsid w:val="00E9419C"/>
    <w:rsid w:val="00E97E8B"/>
    <w:rsid w:val="00EA5935"/>
    <w:rsid w:val="00EA5B48"/>
    <w:rsid w:val="00EB0E81"/>
    <w:rsid w:val="00EB10AA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D4C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02B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2D00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8</cp:revision>
  <cp:lastPrinted>2018-08-14T17:04:00Z</cp:lastPrinted>
  <dcterms:created xsi:type="dcterms:W3CDTF">2025-11-27T16:41:00Z</dcterms:created>
  <dcterms:modified xsi:type="dcterms:W3CDTF">2026-02-11T17:28:00Z</dcterms:modified>
</cp:coreProperties>
</file>